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996" w:rsidRDefault="003C5116" w:rsidP="003C5116">
      <w:pPr>
        <w:jc w:val="center"/>
      </w:pPr>
      <w:r w:rsidRPr="003C5116">
        <w:rPr>
          <w:noProof/>
          <w:lang w:eastAsia="ru-RU"/>
        </w:rPr>
        <w:drawing>
          <wp:inline distT="0" distB="0" distL="0" distR="0">
            <wp:extent cx="6540780" cy="8248650"/>
            <wp:effectExtent l="0" t="0" r="0" b="0"/>
            <wp:docPr id="4" name="Рисунок 4" descr="E:\Мои документы\грипп\грип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\грипп\грипп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11" cy="82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116">
        <w:rPr>
          <w:noProof/>
          <w:lang w:eastAsia="ru-RU"/>
        </w:rPr>
        <w:lastRenderedPageBreak/>
        <w:drawing>
          <wp:inline distT="0" distB="0" distL="0" distR="0">
            <wp:extent cx="6660426" cy="9420225"/>
            <wp:effectExtent l="0" t="0" r="7620" b="0"/>
            <wp:docPr id="3" name="Рисунок 3" descr="E:\Мои документы\грипп\грип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грипп\грипп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01" cy="94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116">
        <w:rPr>
          <w:noProof/>
          <w:lang w:eastAsia="ru-RU"/>
        </w:rPr>
        <w:lastRenderedPageBreak/>
        <w:drawing>
          <wp:inline distT="0" distB="0" distL="0" distR="0">
            <wp:extent cx="5676265" cy="5425454"/>
            <wp:effectExtent l="0" t="0" r="635" b="3810"/>
            <wp:docPr id="2" name="Рисунок 2" descr="E:\Мои документы\грипп\грип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грипп\грипп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18" cy="544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116">
        <w:rPr>
          <w:noProof/>
          <w:lang w:eastAsia="ru-RU"/>
        </w:rPr>
        <w:drawing>
          <wp:inline distT="0" distB="0" distL="0" distR="0">
            <wp:extent cx="4752975" cy="4256912"/>
            <wp:effectExtent l="0" t="0" r="0" b="0"/>
            <wp:docPr id="1" name="Рисунок 1" descr="E:\Мои документы\грипп\грип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грипп\грипп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52" cy="42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16" w:rsidRDefault="003C5116">
      <w:r w:rsidRPr="003C5116">
        <w:rPr>
          <w:noProof/>
          <w:lang w:eastAsia="ru-RU"/>
        </w:rPr>
        <w:lastRenderedPageBreak/>
        <w:drawing>
          <wp:inline distT="0" distB="0" distL="0" distR="0">
            <wp:extent cx="6581775" cy="6581775"/>
            <wp:effectExtent l="0" t="0" r="9525" b="9525"/>
            <wp:docPr id="9" name="Рисунок 9" descr="E:\Мои документы\грипп\грипп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документы\грипп\грипп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116">
        <w:rPr>
          <w:noProof/>
          <w:lang w:eastAsia="ru-RU"/>
        </w:rPr>
        <w:lastRenderedPageBreak/>
        <w:drawing>
          <wp:inline distT="0" distB="0" distL="0" distR="0">
            <wp:extent cx="6830000" cy="6505575"/>
            <wp:effectExtent l="0" t="0" r="9525" b="0"/>
            <wp:docPr id="8" name="Рисунок 8" descr="E:\Мои документы\грипп\грипп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документы\грипп\грипп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119" cy="65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116">
        <w:rPr>
          <w:noProof/>
          <w:lang w:eastAsia="ru-RU"/>
        </w:rPr>
        <w:lastRenderedPageBreak/>
        <w:drawing>
          <wp:inline distT="0" distB="0" distL="0" distR="0">
            <wp:extent cx="6819900" cy="6819900"/>
            <wp:effectExtent l="0" t="0" r="0" b="0"/>
            <wp:docPr id="7" name="Рисунок 7" descr="E:\Мои документы\грипп\грипп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документы\грипп\грипп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116">
        <w:rPr>
          <w:noProof/>
          <w:lang w:eastAsia="ru-RU"/>
        </w:rPr>
        <w:lastRenderedPageBreak/>
        <w:drawing>
          <wp:inline distT="0" distB="0" distL="0" distR="0">
            <wp:extent cx="6724650" cy="4733370"/>
            <wp:effectExtent l="0" t="0" r="0" b="0"/>
            <wp:docPr id="6" name="Рисунок 6" descr="E:\Мои документы\грипп\грипп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документы\грипп\грипп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95" cy="47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116">
        <w:rPr>
          <w:noProof/>
          <w:lang w:eastAsia="ru-RU"/>
        </w:rPr>
        <w:lastRenderedPageBreak/>
        <w:drawing>
          <wp:inline distT="0" distB="0" distL="0" distR="0">
            <wp:extent cx="6685049" cy="7229475"/>
            <wp:effectExtent l="0" t="0" r="1905" b="0"/>
            <wp:docPr id="5" name="Рисунок 5" descr="E:\Мои документы\грипп\грипп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документы\грипп\грипп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18" cy="72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3" w:rsidRDefault="00903BC3"/>
    <w:p w:rsidR="00903BC3" w:rsidRDefault="00903BC3"/>
    <w:p w:rsidR="00903BC3" w:rsidRDefault="00903BC3"/>
    <w:p w:rsidR="00903BC3" w:rsidRDefault="00903BC3"/>
    <w:p w:rsidR="00903BC3" w:rsidRDefault="00903BC3"/>
    <w:p w:rsidR="00903BC3" w:rsidRDefault="00903BC3"/>
    <w:p w:rsidR="00903BC3" w:rsidRDefault="00903BC3"/>
    <w:p w:rsidR="00903BC3" w:rsidRDefault="00903BC3"/>
    <w:p w:rsidR="00903BC3" w:rsidRDefault="00903BC3" w:rsidP="00903BC3">
      <w:r>
        <w:rPr>
          <w:noProof/>
          <w:lang w:eastAsia="ru-RU"/>
        </w:rPr>
        <w:lastRenderedPageBreak/>
        <w:drawing>
          <wp:inline distT="0" distB="0" distL="0" distR="0" wp14:anchorId="3F71BA55" wp14:editId="09062D71">
            <wp:extent cx="6981486" cy="9922837"/>
            <wp:effectExtent l="0" t="0" r="0" b="2540"/>
            <wp:docPr id="10" name="Рисунок 10" descr="C:\Users\User\Desktop\15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4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0" cy="9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3" w:rsidRDefault="00903BC3" w:rsidP="00903BC3"/>
    <w:p w:rsidR="00903BC3" w:rsidRDefault="00903BC3" w:rsidP="00903BC3"/>
    <w:p w:rsidR="00903BC3" w:rsidRDefault="00903BC3" w:rsidP="00903BC3"/>
    <w:p w:rsidR="00903BC3" w:rsidRDefault="00903BC3" w:rsidP="00903BC3">
      <w:r>
        <w:rPr>
          <w:noProof/>
          <w:lang w:eastAsia="ru-RU"/>
        </w:rPr>
        <w:drawing>
          <wp:inline distT="0" distB="0" distL="0" distR="0" wp14:anchorId="4D0A045E" wp14:editId="14566C75">
            <wp:extent cx="6841490" cy="7696677"/>
            <wp:effectExtent l="0" t="0" r="0" b="0"/>
            <wp:docPr id="11" name="Рисунок 11" descr="C:\Users\User\Desktop\s8710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871028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752" cy="77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3" w:rsidRDefault="00903BC3" w:rsidP="00903BC3"/>
    <w:p w:rsidR="00903BC3" w:rsidRDefault="00903BC3" w:rsidP="00903BC3"/>
    <w:p w:rsidR="00903BC3" w:rsidRDefault="00903BC3" w:rsidP="00903BC3"/>
    <w:p w:rsidR="00903BC3" w:rsidRDefault="00903BC3" w:rsidP="00903BC3"/>
    <w:p w:rsidR="00903BC3" w:rsidRDefault="00903BC3" w:rsidP="00903BC3"/>
    <w:p w:rsidR="00903BC3" w:rsidRDefault="00903BC3" w:rsidP="00903BC3"/>
    <w:p w:rsidR="00903BC3" w:rsidRDefault="00903BC3" w:rsidP="00903BC3">
      <w:pPr>
        <w:jc w:val="center"/>
      </w:pPr>
      <w:r>
        <w:rPr>
          <w:noProof/>
          <w:lang w:eastAsia="ru-RU"/>
        </w:rPr>
        <w:drawing>
          <wp:inline distT="0" distB="0" distL="0" distR="0" wp14:anchorId="528B83F8" wp14:editId="4D52952A">
            <wp:extent cx="5591175" cy="4665248"/>
            <wp:effectExtent l="0" t="0" r="0" b="2540"/>
            <wp:docPr id="12" name="Рисунок 12" descr="C:\Users\User\Desktop\9657241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6572419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12" cy="46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3" w:rsidRDefault="00903BC3" w:rsidP="00903BC3">
      <w:pPr>
        <w:jc w:val="center"/>
      </w:pPr>
      <w:r>
        <w:rPr>
          <w:noProof/>
          <w:lang w:eastAsia="ru-RU"/>
        </w:rPr>
        <w:drawing>
          <wp:inline distT="0" distB="0" distL="0" distR="0" wp14:anchorId="74313E74" wp14:editId="2035CBF3">
            <wp:extent cx="5372100" cy="4228363"/>
            <wp:effectExtent l="0" t="0" r="0" b="1270"/>
            <wp:docPr id="13" name="Рисунок 13" descr="C:\Users\User\Desktop\02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2(6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3" w:rsidRDefault="00903BC3" w:rsidP="00903BC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DDDAA8" wp14:editId="3C1A2D68">
            <wp:extent cx="5550775" cy="3219450"/>
            <wp:effectExtent l="0" t="0" r="0" b="0"/>
            <wp:docPr id="14" name="Рисунок 14" descr="C:\Users\User\Desktop\130217_html_2541a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30217_html_2541abd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44" cy="322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3" w:rsidRDefault="00903BC3" w:rsidP="00903BC3">
      <w:pPr>
        <w:jc w:val="center"/>
      </w:pPr>
      <w:r>
        <w:rPr>
          <w:noProof/>
          <w:lang w:eastAsia="ru-RU"/>
        </w:rPr>
        <w:drawing>
          <wp:inline distT="0" distB="0" distL="0" distR="0" wp14:anchorId="534CC878" wp14:editId="43B38DB1">
            <wp:extent cx="5219700" cy="4167730"/>
            <wp:effectExtent l="0" t="0" r="0" b="4445"/>
            <wp:docPr id="15" name="Рисунок 15" descr="C:\Users\User\Desktop\foto_1_re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_1_referenc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3" w:rsidRDefault="00903BC3" w:rsidP="00903BC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4FA0EE" wp14:editId="3BDDBE4D">
            <wp:extent cx="5829300" cy="8253876"/>
            <wp:effectExtent l="0" t="0" r="0" b="0"/>
            <wp:docPr id="16" name="Рисунок 16" descr="C:\Users\User\Desktop\330026694634_b388905ec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30026694634_b388905ec9e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3" w:rsidRDefault="00903BC3" w:rsidP="00903BC3">
      <w:pPr>
        <w:jc w:val="center"/>
      </w:pPr>
    </w:p>
    <w:p w:rsidR="00903BC3" w:rsidRDefault="00903BC3" w:rsidP="00903BC3">
      <w:pPr>
        <w:jc w:val="center"/>
      </w:pPr>
    </w:p>
    <w:p w:rsidR="00903BC3" w:rsidRDefault="00903BC3" w:rsidP="00903BC3">
      <w:pPr>
        <w:jc w:val="center"/>
      </w:pPr>
    </w:p>
    <w:p w:rsidR="00903BC3" w:rsidRDefault="00903BC3"/>
    <w:p w:rsidR="00903BC3" w:rsidRDefault="00903BC3"/>
    <w:p w:rsidR="00903BC3" w:rsidRDefault="00903BC3" w:rsidP="00903BC3">
      <w:r>
        <w:rPr>
          <w:noProof/>
          <w:lang w:eastAsia="ru-RU"/>
        </w:rPr>
        <w:lastRenderedPageBreak/>
        <w:drawing>
          <wp:inline distT="0" distB="0" distL="0" distR="0" wp14:anchorId="5B8E3297" wp14:editId="7937A5BE">
            <wp:extent cx="5940425" cy="8486321"/>
            <wp:effectExtent l="0" t="0" r="3175" b="0"/>
            <wp:docPr id="17" name="Рисунок 17" descr="http://www.med-prof.ru/_files/pamyat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ed-prof.ru/_files/pamyatka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3" w:rsidRDefault="00903BC3"/>
    <w:p w:rsidR="00903BC3" w:rsidRDefault="00903BC3"/>
    <w:p w:rsidR="00903BC3" w:rsidRDefault="00903BC3"/>
    <w:p w:rsidR="00903BC3" w:rsidRDefault="00903BC3"/>
    <w:p w:rsidR="00903BC3" w:rsidRDefault="00903BC3">
      <w:r w:rsidRPr="00903BC3">
        <w:rPr>
          <w:noProof/>
          <w:lang w:eastAsia="ru-RU"/>
        </w:rPr>
        <w:lastRenderedPageBreak/>
        <w:drawing>
          <wp:inline distT="0" distB="0" distL="0" distR="0">
            <wp:extent cx="6645910" cy="9524587"/>
            <wp:effectExtent l="0" t="0" r="2540" b="635"/>
            <wp:docPr id="18" name="Рисунок 18" descr="E:\Мои документы\грипп\1516\Профилактика гри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грипп\1516\Профилактика грипп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3" w:rsidRDefault="00903BC3">
      <w:r>
        <w:rPr>
          <w:noProof/>
          <w:lang w:eastAsia="ru-RU"/>
        </w:rPr>
        <w:lastRenderedPageBreak/>
        <w:drawing>
          <wp:inline distT="0" distB="0" distL="0" distR="0" wp14:anchorId="65B7F986" wp14:editId="5DEC68C3">
            <wp:extent cx="5940425" cy="8486321"/>
            <wp:effectExtent l="0" t="0" r="3175" b="0"/>
            <wp:docPr id="19" name="Рисунок 19" descr="http://www.med-prof.ru/_files/pamyat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ed-prof.ru/_files/pamyatka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3" w:rsidRDefault="00903BC3"/>
    <w:p w:rsidR="00903BC3" w:rsidRDefault="00903BC3"/>
    <w:p w:rsidR="00903BC3" w:rsidRDefault="00903BC3"/>
    <w:p w:rsidR="00903BC3" w:rsidRDefault="00903BC3"/>
    <w:p w:rsidR="00903BC3" w:rsidRDefault="00761FA5">
      <w:r w:rsidRPr="00761FA5">
        <w:rPr>
          <w:noProof/>
          <w:lang w:eastAsia="ru-RU"/>
        </w:rPr>
        <w:lastRenderedPageBreak/>
        <w:drawing>
          <wp:inline distT="0" distB="0" distL="0" distR="0">
            <wp:extent cx="6788806" cy="9677400"/>
            <wp:effectExtent l="0" t="0" r="0" b="0"/>
            <wp:docPr id="20" name="Рисунок 20" descr="E:\Мои документы\грипп\1516\дет.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грипп\1516\дет.листовк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806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A5" w:rsidRDefault="00761FA5"/>
    <w:p w:rsidR="00761FA5" w:rsidRDefault="00761FA5">
      <w:bookmarkStart w:id="0" w:name="_GoBack"/>
      <w:bookmarkEnd w:id="0"/>
    </w:p>
    <w:sectPr w:rsidR="00761FA5" w:rsidSect="003C5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FF"/>
    <w:rsid w:val="00022996"/>
    <w:rsid w:val="003A72FF"/>
    <w:rsid w:val="003C5116"/>
    <w:rsid w:val="00487AE4"/>
    <w:rsid w:val="00761FA5"/>
    <w:rsid w:val="00903BC3"/>
    <w:rsid w:val="0096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148D9-F210-4D74-B7B6-3B7B07F6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8F87-7E1F-4673-A13F-578AB46E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Детский сад 227</cp:lastModifiedBy>
  <cp:revision>6</cp:revision>
  <cp:lastPrinted>2017-12-04T13:04:00Z</cp:lastPrinted>
  <dcterms:created xsi:type="dcterms:W3CDTF">2017-11-29T07:58:00Z</dcterms:created>
  <dcterms:modified xsi:type="dcterms:W3CDTF">2017-12-04T13:28:00Z</dcterms:modified>
</cp:coreProperties>
</file>